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510" w:rsidRPr="003E717B" w:rsidRDefault="0080646E" w:rsidP="00FB76B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C0BB09E" wp14:editId="07835CB7">
            <wp:simplePos x="0" y="0"/>
            <wp:positionH relativeFrom="column">
              <wp:posOffset>2736215</wp:posOffset>
            </wp:positionH>
            <wp:positionV relativeFrom="paragraph">
              <wp:posOffset>85725</wp:posOffset>
            </wp:positionV>
            <wp:extent cx="552450" cy="685800"/>
            <wp:effectExtent l="0" t="0" r="0" b="0"/>
            <wp:wrapNone/>
            <wp:docPr id="2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510" w:rsidRPr="00414906" w:rsidRDefault="00414906" w:rsidP="00414906">
      <w:pPr>
        <w:tabs>
          <w:tab w:val="left" w:pos="63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</w:t>
      </w:r>
    </w:p>
    <w:p w:rsidR="00C76510" w:rsidRPr="003E717B" w:rsidRDefault="00C76510" w:rsidP="00FB76B5">
      <w:pPr>
        <w:jc w:val="center"/>
        <w:rPr>
          <w:rFonts w:ascii="Arial" w:hAnsi="Arial" w:cs="Arial"/>
          <w:sz w:val="24"/>
          <w:szCs w:val="24"/>
        </w:rPr>
      </w:pPr>
    </w:p>
    <w:p w:rsidR="00C76510" w:rsidRPr="003E717B" w:rsidRDefault="007E1EA1" w:rsidP="00FB76B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A374AD">
        <w:rPr>
          <w:rFonts w:ascii="Arial" w:hAnsi="Arial" w:cs="Arial"/>
          <w:sz w:val="24"/>
          <w:szCs w:val="24"/>
        </w:rPr>
        <w:t xml:space="preserve">                          </w:t>
      </w:r>
    </w:p>
    <w:p w:rsidR="00B8466D" w:rsidRPr="003E717B" w:rsidRDefault="00B8466D" w:rsidP="00FB76B5">
      <w:pPr>
        <w:jc w:val="center"/>
        <w:rPr>
          <w:rFonts w:ascii="Arial" w:hAnsi="Arial" w:cs="Arial"/>
          <w:sz w:val="24"/>
          <w:szCs w:val="24"/>
        </w:rPr>
      </w:pPr>
    </w:p>
    <w:p w:rsidR="00DC0C22" w:rsidRPr="00A374AD" w:rsidRDefault="00DC0C22" w:rsidP="00DC0C22">
      <w:pPr>
        <w:jc w:val="center"/>
        <w:rPr>
          <w:b/>
          <w:sz w:val="28"/>
          <w:szCs w:val="28"/>
        </w:rPr>
      </w:pPr>
      <w:r w:rsidRPr="00A374AD">
        <w:rPr>
          <w:b/>
          <w:sz w:val="28"/>
          <w:szCs w:val="28"/>
        </w:rPr>
        <w:t>СОВЕТ ДЕПУТАТОВ</w:t>
      </w:r>
    </w:p>
    <w:p w:rsidR="00DC0C22" w:rsidRPr="00A374AD" w:rsidRDefault="00DC0C22" w:rsidP="00DC0C22">
      <w:pPr>
        <w:jc w:val="center"/>
        <w:rPr>
          <w:b/>
          <w:sz w:val="28"/>
          <w:szCs w:val="28"/>
        </w:rPr>
      </w:pPr>
      <w:r w:rsidRPr="00A374AD">
        <w:rPr>
          <w:b/>
          <w:sz w:val="28"/>
          <w:szCs w:val="28"/>
        </w:rPr>
        <w:t xml:space="preserve">ПОСЕЛЕНИЯ МИХАЙЛОВО-ЯРЦЕВСКОЕ В </w:t>
      </w:r>
      <w:proofErr w:type="gramStart"/>
      <w:r w:rsidRPr="00A374AD">
        <w:rPr>
          <w:b/>
          <w:sz w:val="28"/>
          <w:szCs w:val="28"/>
        </w:rPr>
        <w:t>ГОРОДЕ</w:t>
      </w:r>
      <w:proofErr w:type="gramEnd"/>
      <w:r w:rsidRPr="00A374AD">
        <w:rPr>
          <w:b/>
          <w:sz w:val="28"/>
          <w:szCs w:val="28"/>
        </w:rPr>
        <w:t xml:space="preserve"> МОСКВЕ</w:t>
      </w:r>
    </w:p>
    <w:p w:rsidR="00DC0C22" w:rsidRPr="006B7EDE" w:rsidRDefault="00DC0C22" w:rsidP="00DC0C22">
      <w:pPr>
        <w:jc w:val="center"/>
        <w:rPr>
          <w:b/>
          <w:sz w:val="24"/>
          <w:szCs w:val="24"/>
        </w:rPr>
      </w:pPr>
    </w:p>
    <w:p w:rsidR="00DC0C22" w:rsidRPr="00A374AD" w:rsidRDefault="008B14B6" w:rsidP="008B14B6">
      <w:pPr>
        <w:tabs>
          <w:tab w:val="center" w:pos="4819"/>
          <w:tab w:val="left" w:pos="7290"/>
        </w:tabs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 w:rsidR="00DC0C22" w:rsidRPr="00A374AD">
        <w:rPr>
          <w:rFonts w:ascii="Arial" w:hAnsi="Arial" w:cs="Arial"/>
          <w:b/>
          <w:sz w:val="24"/>
          <w:szCs w:val="24"/>
        </w:rPr>
        <w:t>Р</w:t>
      </w:r>
      <w:proofErr w:type="gramEnd"/>
      <w:r w:rsidR="00DC0C22" w:rsidRPr="00A374AD">
        <w:rPr>
          <w:rFonts w:ascii="Arial" w:hAnsi="Arial" w:cs="Arial"/>
          <w:b/>
          <w:sz w:val="24"/>
          <w:szCs w:val="24"/>
        </w:rPr>
        <w:t xml:space="preserve"> Е Ш Е Н И Е</w:t>
      </w:r>
      <w:r w:rsidRPr="00A374AD">
        <w:rPr>
          <w:rFonts w:ascii="Arial" w:hAnsi="Arial" w:cs="Arial"/>
          <w:b/>
          <w:sz w:val="24"/>
          <w:szCs w:val="24"/>
        </w:rPr>
        <w:tab/>
      </w:r>
    </w:p>
    <w:p w:rsidR="006C380F" w:rsidRDefault="006C380F" w:rsidP="00DC0C22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spacing w:val="-2"/>
          <w:sz w:val="24"/>
          <w:szCs w:val="24"/>
        </w:rPr>
      </w:pPr>
      <w:bookmarkStart w:id="0" w:name="_GoBack"/>
      <w:bookmarkEnd w:id="0"/>
    </w:p>
    <w:p w:rsidR="00DC0C22" w:rsidRPr="002A3BEE" w:rsidRDefault="00D73FF5" w:rsidP="00DC0C22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16</w:t>
      </w:r>
      <w:r w:rsidR="00345702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Cs/>
          <w:spacing w:val="-2"/>
          <w:sz w:val="24"/>
          <w:szCs w:val="24"/>
        </w:rPr>
        <w:t xml:space="preserve">августа </w:t>
      </w:r>
      <w:r w:rsidR="00C75B7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A770F8">
        <w:rPr>
          <w:rFonts w:ascii="Arial" w:hAnsi="Arial" w:cs="Arial"/>
          <w:bCs/>
          <w:spacing w:val="-2"/>
          <w:sz w:val="24"/>
          <w:szCs w:val="24"/>
        </w:rPr>
        <w:t>2018</w:t>
      </w:r>
      <w:r w:rsidR="00DF5D19">
        <w:rPr>
          <w:rFonts w:ascii="Arial" w:hAnsi="Arial" w:cs="Arial"/>
          <w:bCs/>
          <w:spacing w:val="-2"/>
          <w:sz w:val="24"/>
          <w:szCs w:val="24"/>
        </w:rPr>
        <w:t>г.</w:t>
      </w:r>
      <w:r w:rsidR="00DC0C22" w:rsidRPr="003E717B">
        <w:rPr>
          <w:rFonts w:ascii="Arial" w:hAnsi="Arial" w:cs="Arial"/>
          <w:bCs/>
          <w:spacing w:val="-2"/>
          <w:sz w:val="24"/>
          <w:szCs w:val="24"/>
        </w:rPr>
        <w:t xml:space="preserve">           </w:t>
      </w:r>
      <w:r w:rsidR="00E507E6">
        <w:rPr>
          <w:rFonts w:ascii="Arial" w:hAnsi="Arial" w:cs="Arial"/>
          <w:bCs/>
          <w:spacing w:val="-2"/>
          <w:sz w:val="24"/>
          <w:szCs w:val="24"/>
        </w:rPr>
        <w:t xml:space="preserve">                           </w:t>
      </w:r>
      <w:r w:rsidR="00C70871">
        <w:rPr>
          <w:rFonts w:ascii="Arial" w:hAnsi="Arial" w:cs="Arial"/>
          <w:bCs/>
          <w:spacing w:val="-2"/>
          <w:sz w:val="24"/>
          <w:szCs w:val="24"/>
        </w:rPr>
        <w:t xml:space="preserve">              </w:t>
      </w:r>
      <w:r w:rsidR="00DC0C22" w:rsidRPr="003E717B">
        <w:rPr>
          <w:rFonts w:ascii="Arial" w:hAnsi="Arial" w:cs="Arial"/>
          <w:bCs/>
          <w:spacing w:val="-2"/>
          <w:sz w:val="24"/>
          <w:szCs w:val="24"/>
        </w:rPr>
        <w:t xml:space="preserve">                                </w:t>
      </w:r>
      <w:r w:rsidR="00113AB9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931E45">
        <w:rPr>
          <w:rFonts w:ascii="Arial" w:hAnsi="Arial" w:cs="Arial"/>
          <w:bCs/>
          <w:spacing w:val="-2"/>
          <w:sz w:val="24"/>
          <w:szCs w:val="24"/>
        </w:rPr>
        <w:t xml:space="preserve">     </w:t>
      </w:r>
      <w:r w:rsidR="00113AB9">
        <w:rPr>
          <w:rFonts w:ascii="Arial" w:hAnsi="Arial" w:cs="Arial"/>
          <w:bCs/>
          <w:spacing w:val="-2"/>
          <w:sz w:val="24"/>
          <w:szCs w:val="24"/>
        </w:rPr>
        <w:t xml:space="preserve">     </w:t>
      </w:r>
      <w:r w:rsidR="003B44CC">
        <w:rPr>
          <w:rFonts w:ascii="Arial" w:hAnsi="Arial" w:cs="Arial"/>
          <w:bCs/>
          <w:spacing w:val="-2"/>
          <w:sz w:val="24"/>
          <w:szCs w:val="24"/>
        </w:rPr>
        <w:t xml:space="preserve">   </w:t>
      </w:r>
      <w:r w:rsidR="00DC0C22" w:rsidRPr="003E717B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345702">
        <w:rPr>
          <w:rFonts w:ascii="Arial" w:hAnsi="Arial" w:cs="Arial"/>
          <w:bCs/>
          <w:spacing w:val="-2"/>
          <w:sz w:val="24"/>
          <w:szCs w:val="24"/>
        </w:rPr>
        <w:t xml:space="preserve">    </w:t>
      </w:r>
      <w:r w:rsidR="00DC0C22" w:rsidRPr="003E717B">
        <w:rPr>
          <w:rFonts w:ascii="Arial" w:hAnsi="Arial" w:cs="Arial"/>
          <w:bCs/>
          <w:spacing w:val="-2"/>
          <w:sz w:val="24"/>
          <w:szCs w:val="24"/>
        </w:rPr>
        <w:t>№</w:t>
      </w:r>
      <w:r w:rsidR="000126EB">
        <w:rPr>
          <w:rFonts w:ascii="Arial" w:hAnsi="Arial" w:cs="Arial"/>
          <w:bCs/>
          <w:spacing w:val="-2"/>
          <w:sz w:val="24"/>
          <w:szCs w:val="24"/>
        </w:rPr>
        <w:t>3/9</w:t>
      </w:r>
    </w:p>
    <w:p w:rsidR="00673D6C" w:rsidRPr="003E717B" w:rsidRDefault="00673D6C" w:rsidP="00673D6C">
      <w:pPr>
        <w:rPr>
          <w:rFonts w:ascii="Arial" w:hAnsi="Arial" w:cs="Arial"/>
          <w:sz w:val="24"/>
          <w:szCs w:val="24"/>
        </w:rPr>
      </w:pPr>
    </w:p>
    <w:p w:rsidR="00CB3F6F" w:rsidRDefault="00CB3F6F" w:rsidP="007606B8">
      <w:pPr>
        <w:pStyle w:val="aa"/>
        <w:ind w:right="45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решение Совета </w:t>
      </w:r>
    </w:p>
    <w:p w:rsidR="00CB3F6F" w:rsidRDefault="00CB3F6F" w:rsidP="007606B8">
      <w:pPr>
        <w:pStyle w:val="aa"/>
        <w:ind w:right="45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путатов от 21.07.2016г. №8/12 </w:t>
      </w:r>
    </w:p>
    <w:p w:rsidR="00CB3F6F" w:rsidRDefault="00CB3F6F" w:rsidP="007606B8">
      <w:pPr>
        <w:pStyle w:val="aa"/>
        <w:ind w:right="45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673D6C" w:rsidRPr="00227C5C">
        <w:rPr>
          <w:rFonts w:ascii="Arial" w:hAnsi="Arial" w:cs="Arial"/>
          <w:sz w:val="24"/>
          <w:szCs w:val="24"/>
        </w:rPr>
        <w:t xml:space="preserve">Об </w:t>
      </w:r>
      <w:r w:rsidR="00D44166" w:rsidRPr="00227C5C">
        <w:rPr>
          <w:rFonts w:ascii="Arial" w:hAnsi="Arial" w:cs="Arial"/>
          <w:sz w:val="24"/>
          <w:szCs w:val="24"/>
        </w:rPr>
        <w:t>утверждении</w:t>
      </w:r>
      <w:r w:rsidR="00673D6C" w:rsidRPr="00227C5C">
        <w:rPr>
          <w:rFonts w:ascii="Arial" w:hAnsi="Arial" w:cs="Arial"/>
          <w:sz w:val="24"/>
          <w:szCs w:val="24"/>
        </w:rPr>
        <w:t xml:space="preserve"> структуры </w:t>
      </w:r>
      <w:r w:rsidR="000C6B2D" w:rsidRPr="00227C5C">
        <w:rPr>
          <w:rFonts w:ascii="Arial" w:hAnsi="Arial" w:cs="Arial"/>
          <w:sz w:val="24"/>
          <w:szCs w:val="24"/>
        </w:rPr>
        <w:t>а</w:t>
      </w:r>
      <w:r w:rsidR="00673D6C" w:rsidRPr="00227C5C">
        <w:rPr>
          <w:rFonts w:ascii="Arial" w:hAnsi="Arial" w:cs="Arial"/>
          <w:sz w:val="24"/>
          <w:szCs w:val="24"/>
        </w:rPr>
        <w:t>дминистрации</w:t>
      </w:r>
      <w:r w:rsidR="006B7EDE" w:rsidRPr="00227C5C">
        <w:rPr>
          <w:rFonts w:ascii="Arial" w:hAnsi="Arial" w:cs="Arial"/>
          <w:sz w:val="24"/>
          <w:szCs w:val="24"/>
        </w:rPr>
        <w:t xml:space="preserve"> </w:t>
      </w:r>
    </w:p>
    <w:p w:rsidR="00227C5C" w:rsidRDefault="00A21F3C" w:rsidP="007606B8">
      <w:pPr>
        <w:pStyle w:val="aa"/>
        <w:ind w:right="4535"/>
        <w:jc w:val="both"/>
        <w:rPr>
          <w:rFonts w:ascii="Arial" w:hAnsi="Arial" w:cs="Arial"/>
          <w:sz w:val="24"/>
          <w:szCs w:val="24"/>
        </w:rPr>
      </w:pPr>
      <w:r w:rsidRPr="00227C5C">
        <w:rPr>
          <w:rFonts w:ascii="Arial" w:hAnsi="Arial" w:cs="Arial"/>
          <w:sz w:val="24"/>
          <w:szCs w:val="24"/>
        </w:rPr>
        <w:t>поселения Михайлово-Ярцевское</w:t>
      </w:r>
      <w:r w:rsidR="000C6C2F" w:rsidRPr="00227C5C">
        <w:rPr>
          <w:rFonts w:ascii="Arial" w:hAnsi="Arial" w:cs="Arial"/>
          <w:sz w:val="24"/>
          <w:szCs w:val="24"/>
        </w:rPr>
        <w:t xml:space="preserve"> </w:t>
      </w:r>
    </w:p>
    <w:p w:rsidR="00673D6C" w:rsidRPr="00227C5C" w:rsidRDefault="000C6C2F" w:rsidP="007606B8">
      <w:pPr>
        <w:pStyle w:val="aa"/>
        <w:ind w:right="4535"/>
        <w:jc w:val="both"/>
        <w:rPr>
          <w:rFonts w:ascii="Arial" w:hAnsi="Arial" w:cs="Arial"/>
          <w:sz w:val="24"/>
          <w:szCs w:val="24"/>
        </w:rPr>
      </w:pPr>
      <w:r w:rsidRPr="00227C5C">
        <w:rPr>
          <w:rFonts w:ascii="Arial" w:hAnsi="Arial" w:cs="Arial"/>
          <w:sz w:val="24"/>
          <w:szCs w:val="24"/>
        </w:rPr>
        <w:t>в городе Москве</w:t>
      </w:r>
      <w:r w:rsidR="00CB3F6F">
        <w:rPr>
          <w:rFonts w:ascii="Arial" w:hAnsi="Arial" w:cs="Arial"/>
          <w:sz w:val="24"/>
          <w:szCs w:val="24"/>
        </w:rPr>
        <w:t>»</w:t>
      </w:r>
    </w:p>
    <w:p w:rsidR="00673D6C" w:rsidRPr="00227C5C" w:rsidRDefault="00673D6C" w:rsidP="00227C5C">
      <w:pPr>
        <w:jc w:val="both"/>
        <w:rPr>
          <w:rFonts w:ascii="Arial" w:hAnsi="Arial" w:cs="Arial"/>
          <w:sz w:val="24"/>
          <w:szCs w:val="24"/>
        </w:rPr>
      </w:pPr>
    </w:p>
    <w:p w:rsidR="003B44CC" w:rsidRDefault="003B44CC" w:rsidP="003B44C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B44CC">
        <w:rPr>
          <w:rFonts w:ascii="Arial" w:hAnsi="Arial" w:cs="Arial"/>
          <w:sz w:val="24"/>
          <w:szCs w:val="24"/>
        </w:rPr>
        <w:t xml:space="preserve">В соответствии с пунктом 8 статьи 37 </w:t>
      </w:r>
      <w:r w:rsidR="00B76EB2">
        <w:rPr>
          <w:rFonts w:ascii="Arial" w:hAnsi="Arial" w:cs="Arial"/>
          <w:sz w:val="24"/>
          <w:szCs w:val="24"/>
        </w:rPr>
        <w:t>Федерального закона от 06.10.2003г.</w:t>
      </w:r>
      <w:r w:rsidRPr="003B44CC">
        <w:rPr>
          <w:rFonts w:ascii="Arial" w:hAnsi="Arial" w:cs="Arial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пунктом 6 статьи 16 Закона города Москвы от </w:t>
      </w:r>
      <w:r w:rsidR="00B76EB2">
        <w:rPr>
          <w:rFonts w:ascii="Arial" w:hAnsi="Arial" w:cs="Arial"/>
          <w:sz w:val="24"/>
          <w:szCs w:val="24"/>
        </w:rPr>
        <w:t>06.11.2002г.</w:t>
      </w:r>
      <w:r w:rsidRPr="003B44CC">
        <w:rPr>
          <w:rFonts w:ascii="Arial" w:hAnsi="Arial" w:cs="Arial"/>
          <w:sz w:val="24"/>
          <w:szCs w:val="24"/>
        </w:rPr>
        <w:t xml:space="preserve"> №56 «Об организации местного с</w:t>
      </w:r>
      <w:r w:rsidR="002D3BCE">
        <w:rPr>
          <w:rFonts w:ascii="Arial" w:hAnsi="Arial" w:cs="Arial"/>
          <w:sz w:val="24"/>
          <w:szCs w:val="24"/>
        </w:rPr>
        <w:t>амоуправления в городе Москве»</w:t>
      </w:r>
      <w:r w:rsidRPr="003B44CC">
        <w:rPr>
          <w:rFonts w:ascii="Arial" w:hAnsi="Arial" w:cs="Arial"/>
          <w:sz w:val="24"/>
          <w:szCs w:val="24"/>
        </w:rPr>
        <w:t>, руководствуясь статьей 13 Устава поселения Михайлово-Ярцевское,</w:t>
      </w:r>
      <w:r w:rsidR="002D3BCE">
        <w:rPr>
          <w:rFonts w:ascii="Arial" w:hAnsi="Arial" w:cs="Arial"/>
          <w:sz w:val="24"/>
          <w:szCs w:val="24"/>
        </w:rPr>
        <w:t xml:space="preserve"> </w:t>
      </w:r>
      <w:r w:rsidR="00BB281E" w:rsidRPr="00BB281E">
        <w:rPr>
          <w:rFonts w:ascii="Arial" w:hAnsi="Arial" w:cs="Arial"/>
          <w:sz w:val="24"/>
          <w:szCs w:val="24"/>
        </w:rPr>
        <w:t>в целях оптимизации работы администрации поселения по решению вопросов местного значения</w:t>
      </w:r>
      <w:r w:rsidR="00BB281E">
        <w:rPr>
          <w:rFonts w:ascii="Arial" w:hAnsi="Arial" w:cs="Arial"/>
          <w:sz w:val="24"/>
          <w:szCs w:val="24"/>
        </w:rPr>
        <w:t>,</w:t>
      </w:r>
      <w:proofErr w:type="gramEnd"/>
    </w:p>
    <w:p w:rsidR="00A770F8" w:rsidRPr="00BB281E" w:rsidRDefault="00A770F8" w:rsidP="003B44C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B7EDE" w:rsidRPr="00C8701A" w:rsidRDefault="009E581A" w:rsidP="006B7EDE">
      <w:pPr>
        <w:shd w:val="clear" w:color="auto" w:fill="FFFFFF"/>
        <w:spacing w:before="5" w:line="274" w:lineRule="exact"/>
        <w:ind w:right="1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 депутатов </w:t>
      </w:r>
      <w:r w:rsidR="006B7EDE" w:rsidRPr="00C8701A">
        <w:rPr>
          <w:rFonts w:ascii="Arial" w:hAnsi="Arial" w:cs="Arial"/>
          <w:sz w:val="24"/>
          <w:szCs w:val="24"/>
        </w:rPr>
        <w:t xml:space="preserve">поселения </w:t>
      </w:r>
      <w:r w:rsidR="00A374AD">
        <w:rPr>
          <w:rFonts w:ascii="Arial" w:hAnsi="Arial" w:cs="Arial"/>
          <w:sz w:val="24"/>
          <w:szCs w:val="24"/>
        </w:rPr>
        <w:t>Михайлово-Ярцевское</w:t>
      </w:r>
    </w:p>
    <w:p w:rsidR="006B7EDE" w:rsidRPr="00C8701A" w:rsidRDefault="006B7EDE" w:rsidP="006B7EDE">
      <w:pPr>
        <w:pStyle w:val="1"/>
        <w:ind w:left="0"/>
        <w:jc w:val="center"/>
        <w:rPr>
          <w:rFonts w:ascii="Arial" w:hAnsi="Arial" w:cs="Arial"/>
          <w:szCs w:val="24"/>
        </w:rPr>
      </w:pPr>
    </w:p>
    <w:p w:rsidR="00673D6C" w:rsidRPr="003E717B" w:rsidRDefault="006B7EDE" w:rsidP="006B7EDE">
      <w:pPr>
        <w:jc w:val="center"/>
        <w:rPr>
          <w:rFonts w:ascii="Arial" w:hAnsi="Arial" w:cs="Arial"/>
          <w:sz w:val="24"/>
          <w:szCs w:val="24"/>
        </w:rPr>
      </w:pPr>
      <w:r w:rsidRPr="00C8701A">
        <w:rPr>
          <w:rFonts w:ascii="Arial" w:hAnsi="Arial" w:cs="Arial"/>
          <w:sz w:val="24"/>
          <w:szCs w:val="24"/>
        </w:rPr>
        <w:t>РЕШИЛ:</w:t>
      </w:r>
    </w:p>
    <w:p w:rsidR="00F94526" w:rsidRPr="003E717B" w:rsidRDefault="00F94526" w:rsidP="00673D6C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E64584" w:rsidRDefault="009E581A" w:rsidP="00CB3F6F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B3F6F">
        <w:rPr>
          <w:rFonts w:ascii="Arial" w:hAnsi="Arial" w:cs="Arial"/>
          <w:sz w:val="24"/>
          <w:szCs w:val="24"/>
        </w:rPr>
        <w:t xml:space="preserve">Внести </w:t>
      </w:r>
      <w:r w:rsidR="00D73FF5">
        <w:rPr>
          <w:rFonts w:ascii="Arial" w:hAnsi="Arial" w:cs="Arial"/>
          <w:sz w:val="24"/>
          <w:szCs w:val="24"/>
        </w:rPr>
        <w:t>с 17.08</w:t>
      </w:r>
      <w:r w:rsidR="00B76EB2">
        <w:rPr>
          <w:rFonts w:ascii="Arial" w:hAnsi="Arial" w:cs="Arial"/>
          <w:sz w:val="24"/>
          <w:szCs w:val="24"/>
        </w:rPr>
        <w:t>.</w:t>
      </w:r>
      <w:r w:rsidR="00D73FF5">
        <w:rPr>
          <w:rFonts w:ascii="Arial" w:hAnsi="Arial" w:cs="Arial"/>
          <w:sz w:val="24"/>
          <w:szCs w:val="24"/>
        </w:rPr>
        <w:t>2018</w:t>
      </w:r>
      <w:r w:rsidR="00490B77">
        <w:rPr>
          <w:rFonts w:ascii="Arial" w:hAnsi="Arial" w:cs="Arial"/>
          <w:sz w:val="24"/>
          <w:szCs w:val="24"/>
        </w:rPr>
        <w:t xml:space="preserve">г. </w:t>
      </w:r>
      <w:r w:rsidR="00CB3F6F">
        <w:rPr>
          <w:rFonts w:ascii="Arial" w:hAnsi="Arial" w:cs="Arial"/>
          <w:sz w:val="24"/>
          <w:szCs w:val="24"/>
        </w:rPr>
        <w:t>в решение Совета депутатов поселения Михайлово-Ярцевское от 21.07.2016г. №8/12 «</w:t>
      </w:r>
      <w:r w:rsidR="00CB3F6F" w:rsidRPr="00CB3F6F">
        <w:rPr>
          <w:rFonts w:ascii="Arial" w:hAnsi="Arial" w:cs="Arial"/>
          <w:sz w:val="24"/>
          <w:szCs w:val="24"/>
        </w:rPr>
        <w:t>Об утверждении структуры администрации поселения Михайлово-Ярцевское в городе Москве</w:t>
      </w:r>
      <w:r w:rsidR="00CB3F6F">
        <w:rPr>
          <w:rFonts w:ascii="Arial" w:hAnsi="Arial" w:cs="Arial"/>
          <w:sz w:val="24"/>
          <w:szCs w:val="24"/>
        </w:rPr>
        <w:t>»</w:t>
      </w:r>
      <w:r w:rsidR="00CB3F6F" w:rsidRPr="00CB3F6F">
        <w:rPr>
          <w:rFonts w:ascii="Arial" w:hAnsi="Arial" w:cs="Arial"/>
          <w:sz w:val="24"/>
          <w:szCs w:val="24"/>
        </w:rPr>
        <w:t xml:space="preserve"> </w:t>
      </w:r>
      <w:r w:rsidR="00CB3F6F">
        <w:rPr>
          <w:rFonts w:ascii="Arial" w:hAnsi="Arial" w:cs="Arial"/>
          <w:sz w:val="24"/>
          <w:szCs w:val="24"/>
        </w:rPr>
        <w:t>следующие изменения:</w:t>
      </w:r>
    </w:p>
    <w:p w:rsidR="00CB3F6F" w:rsidRDefault="00CB3F6F" w:rsidP="00CB3F6F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приложение к решению принять в </w:t>
      </w:r>
      <w:r w:rsidR="00490B77">
        <w:rPr>
          <w:rFonts w:ascii="Arial" w:hAnsi="Arial" w:cs="Arial"/>
          <w:sz w:val="24"/>
          <w:szCs w:val="24"/>
        </w:rPr>
        <w:t>новой</w:t>
      </w:r>
      <w:r w:rsidR="00DC58A3">
        <w:rPr>
          <w:rFonts w:ascii="Arial" w:hAnsi="Arial" w:cs="Arial"/>
          <w:sz w:val="24"/>
          <w:szCs w:val="24"/>
        </w:rPr>
        <w:t xml:space="preserve"> редакции </w:t>
      </w:r>
      <w:r w:rsidR="008B14B6">
        <w:rPr>
          <w:rFonts w:ascii="Arial" w:hAnsi="Arial" w:cs="Arial"/>
          <w:sz w:val="24"/>
          <w:szCs w:val="24"/>
        </w:rPr>
        <w:t>(П</w:t>
      </w:r>
      <w:r w:rsidR="00490B77">
        <w:rPr>
          <w:rFonts w:ascii="Arial" w:hAnsi="Arial" w:cs="Arial"/>
          <w:sz w:val="24"/>
          <w:szCs w:val="24"/>
        </w:rPr>
        <w:t>риложение).</w:t>
      </w:r>
    </w:p>
    <w:p w:rsidR="00490B77" w:rsidRPr="00E117F9" w:rsidRDefault="00490B77" w:rsidP="00CB3F6F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931E45" w:rsidRPr="00931E45" w:rsidRDefault="00CB3F6F" w:rsidP="00931E4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E6B0C" w:rsidRPr="001E6B0C">
        <w:rPr>
          <w:rFonts w:ascii="Arial" w:hAnsi="Arial" w:cs="Arial"/>
          <w:sz w:val="24"/>
          <w:szCs w:val="24"/>
        </w:rPr>
        <w:t>.</w:t>
      </w:r>
      <w:r w:rsidR="00931E45" w:rsidRPr="00931E4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31E45" w:rsidRPr="00931E45">
        <w:rPr>
          <w:rFonts w:ascii="Arial" w:hAnsi="Arial" w:cs="Arial"/>
          <w:sz w:val="24"/>
          <w:szCs w:val="24"/>
        </w:rPr>
        <w:t>Контроль за</w:t>
      </w:r>
      <w:proofErr w:type="gramEnd"/>
      <w:r w:rsidR="00931E45" w:rsidRPr="00931E45">
        <w:rPr>
          <w:rFonts w:ascii="Arial" w:hAnsi="Arial" w:cs="Arial"/>
          <w:sz w:val="24"/>
          <w:szCs w:val="24"/>
        </w:rPr>
        <w:t xml:space="preserve"> выполнение</w:t>
      </w:r>
      <w:r w:rsidR="009E581A">
        <w:rPr>
          <w:rFonts w:ascii="Arial" w:hAnsi="Arial" w:cs="Arial"/>
          <w:sz w:val="24"/>
          <w:szCs w:val="24"/>
        </w:rPr>
        <w:t xml:space="preserve">м настоящего решения возложить на Главу </w:t>
      </w:r>
      <w:r w:rsidR="00931E45" w:rsidRPr="00931E45">
        <w:rPr>
          <w:rFonts w:ascii="Arial" w:hAnsi="Arial" w:cs="Arial"/>
          <w:sz w:val="24"/>
          <w:szCs w:val="24"/>
        </w:rPr>
        <w:t xml:space="preserve">поселения Михайлово-Ярцевское </w:t>
      </w:r>
      <w:r w:rsidR="005C46DD">
        <w:rPr>
          <w:rFonts w:ascii="Arial" w:hAnsi="Arial" w:cs="Arial"/>
          <w:sz w:val="24"/>
          <w:szCs w:val="24"/>
        </w:rPr>
        <w:t>Г.К. Загорского</w:t>
      </w:r>
      <w:r w:rsidR="00931E45" w:rsidRPr="00931E45">
        <w:rPr>
          <w:rFonts w:ascii="Arial" w:hAnsi="Arial" w:cs="Arial"/>
          <w:sz w:val="24"/>
          <w:szCs w:val="24"/>
        </w:rPr>
        <w:t>.</w:t>
      </w:r>
    </w:p>
    <w:p w:rsidR="001E6B0C" w:rsidRDefault="001E6B0C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931E45" w:rsidRDefault="00931E45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1E6B0C" w:rsidRDefault="001E6B0C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6B7EDE" w:rsidRDefault="001807B9" w:rsidP="009E581A">
      <w:p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3E717B">
        <w:rPr>
          <w:rFonts w:ascii="Arial" w:hAnsi="Arial" w:cs="Arial"/>
          <w:sz w:val="24"/>
          <w:szCs w:val="24"/>
        </w:rPr>
        <w:t xml:space="preserve">Глава </w:t>
      </w:r>
      <w:r w:rsidR="00673D6C" w:rsidRPr="003E717B">
        <w:rPr>
          <w:rFonts w:ascii="Arial" w:hAnsi="Arial" w:cs="Arial"/>
          <w:sz w:val="24"/>
          <w:szCs w:val="24"/>
        </w:rPr>
        <w:t>поселения</w:t>
      </w:r>
      <w:r w:rsidR="00A21F3C" w:rsidRPr="003E717B">
        <w:rPr>
          <w:rFonts w:ascii="Arial" w:hAnsi="Arial" w:cs="Arial"/>
          <w:sz w:val="24"/>
          <w:szCs w:val="24"/>
        </w:rPr>
        <w:tab/>
      </w:r>
      <w:r w:rsidR="00A21F3C" w:rsidRPr="003E717B">
        <w:rPr>
          <w:rFonts w:ascii="Arial" w:hAnsi="Arial" w:cs="Arial"/>
          <w:sz w:val="24"/>
          <w:szCs w:val="24"/>
        </w:rPr>
        <w:tab/>
      </w:r>
      <w:r w:rsidR="00E03DA9">
        <w:rPr>
          <w:rFonts w:ascii="Arial" w:hAnsi="Arial" w:cs="Arial"/>
          <w:sz w:val="24"/>
          <w:szCs w:val="24"/>
        </w:rPr>
        <w:t xml:space="preserve">            </w:t>
      </w:r>
      <w:r w:rsidR="00A00156" w:rsidRPr="003E717B">
        <w:rPr>
          <w:rFonts w:ascii="Arial" w:hAnsi="Arial" w:cs="Arial"/>
          <w:sz w:val="24"/>
          <w:szCs w:val="24"/>
        </w:rPr>
        <w:t xml:space="preserve">   </w:t>
      </w:r>
      <w:r w:rsidR="00A21F3C" w:rsidRPr="003E717B">
        <w:rPr>
          <w:rFonts w:ascii="Arial" w:hAnsi="Arial" w:cs="Arial"/>
          <w:sz w:val="24"/>
          <w:szCs w:val="24"/>
        </w:rPr>
        <w:tab/>
      </w:r>
      <w:r w:rsidR="009E581A">
        <w:rPr>
          <w:rFonts w:ascii="Arial" w:hAnsi="Arial" w:cs="Arial"/>
          <w:sz w:val="24"/>
          <w:szCs w:val="24"/>
        </w:rPr>
        <w:t xml:space="preserve">                             </w:t>
      </w:r>
      <w:proofErr w:type="spellStart"/>
      <w:r w:rsidR="00931E45" w:rsidRPr="00931E45">
        <w:rPr>
          <w:rFonts w:ascii="Arial" w:hAnsi="Arial" w:cs="Arial"/>
          <w:sz w:val="24"/>
          <w:szCs w:val="24"/>
        </w:rPr>
        <w:t>Г.К.Загорский</w:t>
      </w:r>
      <w:proofErr w:type="spellEnd"/>
    </w:p>
    <w:p w:rsidR="003B44CC" w:rsidRDefault="003B44CC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  <w:sectPr w:rsidR="00CC3337" w:rsidSect="009E581A">
          <w:footerReference w:type="even" r:id="rId10"/>
          <w:footerReference w:type="default" r:id="rId11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E566F6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E566F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EBC6B" wp14:editId="2EAF312F">
                <wp:simplePos x="0" y="0"/>
                <wp:positionH relativeFrom="column">
                  <wp:posOffset>5918835</wp:posOffset>
                </wp:positionH>
                <wp:positionV relativeFrom="paragraph">
                  <wp:posOffset>55245</wp:posOffset>
                </wp:positionV>
                <wp:extent cx="2924175" cy="1403985"/>
                <wp:effectExtent l="0" t="0" r="28575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6F6" w:rsidRDefault="00E566F6">
                            <w:r w:rsidRPr="00E566F6">
                              <w:t>Приложение к решению Совета депутатов п</w:t>
                            </w:r>
                            <w:r>
                              <w:t>оселения Михайло</w:t>
                            </w:r>
                            <w:r w:rsidR="002A3BEE">
                              <w:t>во</w:t>
                            </w:r>
                            <w:r>
                              <w:t xml:space="preserve">-Ярцевское </w:t>
                            </w:r>
                          </w:p>
                          <w:p w:rsidR="00E566F6" w:rsidRDefault="005C46DD">
                            <w:r>
                              <w:t>от 16.08.2018г. №3/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6.05pt;margin-top:4.35pt;width:230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" strokecolor="white [3212]">
                <v:textbox style="mso-fit-shape-to-text:t">
                  <w:txbxContent>
                    <w:p w:rsidR="00E566F6" w:rsidRDefault="00E566F6">
                      <w:r w:rsidRPr="00E566F6">
                        <w:t>Приложение к решению Совета депутатов п</w:t>
                      </w:r>
                      <w:r>
                        <w:t>оселения Михайло</w:t>
                      </w:r>
                      <w:r w:rsidR="002A3BEE">
                        <w:t>во</w:t>
                      </w:r>
                      <w:r>
                        <w:t xml:space="preserve">-Ярцевское </w:t>
                      </w:r>
                    </w:p>
                    <w:p w:rsidR="00E566F6" w:rsidRDefault="005C46DD">
                      <w:r>
                        <w:t>от 16.08.2018г. №3/9</w:t>
                      </w:r>
                    </w:p>
                  </w:txbxContent>
                </v:textbox>
              </v:shape>
            </w:pict>
          </mc:Fallback>
        </mc:AlternateContent>
      </w: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EF3EA7" w:rsidRDefault="00EF3EA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EF3EA7" w:rsidRPr="00EF3EA7" w:rsidRDefault="00EF3EA7" w:rsidP="00EF3EA7">
      <w:pPr>
        <w:rPr>
          <w:rFonts w:ascii="Arial" w:hAnsi="Arial" w:cs="Arial"/>
          <w:sz w:val="24"/>
          <w:szCs w:val="24"/>
        </w:rPr>
      </w:pPr>
    </w:p>
    <w:p w:rsidR="00EF3EA7" w:rsidRDefault="00EF3EA7" w:rsidP="00EF3EA7">
      <w:pPr>
        <w:rPr>
          <w:rFonts w:ascii="Arial" w:hAnsi="Arial" w:cs="Arial"/>
          <w:sz w:val="24"/>
          <w:szCs w:val="24"/>
        </w:rPr>
      </w:pPr>
    </w:p>
    <w:p w:rsidR="00CC3337" w:rsidRDefault="00EF3EA7" w:rsidP="006D1B67">
      <w:pPr>
        <w:tabs>
          <w:tab w:val="left" w:pos="438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уктура администрации поселения Михайлово-Ярцевское в городе Москве</w:t>
      </w:r>
    </w:p>
    <w:p w:rsidR="00EF3EA7" w:rsidRDefault="00EF3EA7" w:rsidP="00EF3EA7">
      <w:pPr>
        <w:tabs>
          <w:tab w:val="left" w:pos="4380"/>
        </w:tabs>
        <w:rPr>
          <w:rFonts w:ascii="Arial" w:hAnsi="Arial" w:cs="Arial"/>
          <w:sz w:val="24"/>
          <w:szCs w:val="24"/>
        </w:rPr>
      </w:pPr>
    </w:p>
    <w:tbl>
      <w:tblPr>
        <w:tblStyle w:val="a4"/>
        <w:tblW w:w="1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80"/>
        <w:gridCol w:w="1198"/>
        <w:gridCol w:w="1199"/>
        <w:gridCol w:w="567"/>
        <w:gridCol w:w="567"/>
        <w:gridCol w:w="1559"/>
        <w:gridCol w:w="1559"/>
        <w:gridCol w:w="705"/>
        <w:gridCol w:w="709"/>
        <w:gridCol w:w="996"/>
        <w:gridCol w:w="996"/>
      </w:tblGrid>
      <w:tr w:rsidR="00AB1659" w:rsidTr="00AB1659">
        <w:trPr>
          <w:trHeight w:val="135"/>
        </w:trPr>
        <w:tc>
          <w:tcPr>
            <w:tcW w:w="1101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659" w:rsidRPr="002A45C1" w:rsidRDefault="00AB1659" w:rsidP="002A45C1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45C1">
              <w:rPr>
                <w:rFonts w:ascii="Arial" w:hAnsi="Arial" w:cs="Arial"/>
                <w:i/>
                <w:sz w:val="24"/>
                <w:szCs w:val="24"/>
              </w:rPr>
              <w:t>ГЛАВА АДМИНИСТРАЦИ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659" w:rsidTr="00AB1659">
        <w:trPr>
          <w:trHeight w:val="135"/>
        </w:trPr>
        <w:tc>
          <w:tcPr>
            <w:tcW w:w="1101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59" w:rsidRPr="002A45C1" w:rsidRDefault="00AB1659" w:rsidP="002A45C1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8E3C19C" wp14:editId="04877EB4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-6985</wp:posOffset>
                      </wp:positionV>
                      <wp:extent cx="0" cy="1057275"/>
                      <wp:effectExtent l="95250" t="0" r="57150" b="6667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43.3pt;margin-top:-.55pt;width:0;height:83.2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659" w:rsidTr="00AB165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D146A9F" wp14:editId="734B4E8B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2540</wp:posOffset>
                      </wp:positionV>
                      <wp:extent cx="0" cy="180975"/>
                      <wp:effectExtent l="95250" t="0" r="57150" b="6667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113.45pt;margin-top:.2pt;width:0;height:14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659" w:rsidTr="00AB1659"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59" w:rsidRPr="002A45C1" w:rsidRDefault="00AB1659" w:rsidP="002A45C1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45C1">
              <w:rPr>
                <w:rFonts w:ascii="Arial" w:hAnsi="Arial" w:cs="Arial"/>
                <w:i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659" w:rsidTr="00AB1659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B112335" wp14:editId="4B8073B5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270</wp:posOffset>
                      </wp:positionV>
                      <wp:extent cx="0" cy="190500"/>
                      <wp:effectExtent l="95250" t="0" r="57150" b="571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53.45pt;margin-top:.1pt;width:0;height: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9E3BD39" wp14:editId="50DEFEB6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270</wp:posOffset>
                      </wp:positionV>
                      <wp:extent cx="0" cy="190500"/>
                      <wp:effectExtent l="95250" t="0" r="57150" b="5715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71.15pt;margin-top:.1pt;width:0;height: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659" w:rsidTr="00AB1659">
        <w:trPr>
          <w:trHeight w:val="47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59" w:rsidRPr="006D1B67" w:rsidRDefault="00AB1659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D1B67">
              <w:rPr>
                <w:rFonts w:ascii="Arial" w:hAnsi="Arial" w:cs="Arial"/>
                <w:i/>
                <w:sz w:val="22"/>
                <w:szCs w:val="22"/>
              </w:rPr>
              <w:t>отдел по организационным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и социальным</w:t>
            </w:r>
            <w:r w:rsidRPr="006D1B67">
              <w:rPr>
                <w:rFonts w:ascii="Arial" w:hAnsi="Arial" w:cs="Arial"/>
                <w:i/>
                <w:sz w:val="22"/>
                <w:szCs w:val="22"/>
              </w:rPr>
              <w:t xml:space="preserve"> вопросам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59" w:rsidRPr="006D1B67" w:rsidRDefault="00AB1659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85B2F">
              <w:rPr>
                <w:rFonts w:ascii="Arial" w:hAnsi="Arial" w:cs="Arial"/>
                <w:i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659" w:rsidRPr="006D1B67" w:rsidRDefault="00AB1659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59" w:rsidRDefault="00AB1659" w:rsidP="006E0ACB">
            <w:pPr>
              <w:tabs>
                <w:tab w:val="left" w:pos="4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B2F">
              <w:rPr>
                <w:rFonts w:ascii="Arial" w:hAnsi="Arial" w:cs="Arial"/>
                <w:i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659" w:rsidTr="004810D0">
        <w:trPr>
          <w:trHeight w:val="60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5DE5F24" wp14:editId="0EF4A573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3810</wp:posOffset>
                      </wp:positionV>
                      <wp:extent cx="352425" cy="0"/>
                      <wp:effectExtent l="0" t="76200" r="28575" b="11430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-4.95pt;margin-top:-.3pt;width:27.7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A7BD72F" wp14:editId="5BFB1EEF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3175</wp:posOffset>
                      </wp:positionV>
                      <wp:extent cx="0" cy="390525"/>
                      <wp:effectExtent l="95250" t="0" r="114300" b="6667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-5.7pt;margin-top:-.25pt;width:0;height:30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BDE9023" wp14:editId="344C7C56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-3175</wp:posOffset>
                      </wp:positionV>
                      <wp:extent cx="19050" cy="390525"/>
                      <wp:effectExtent l="76200" t="0" r="114300" b="6667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70.4pt;margin-top:-.25pt;width:1.5pt;height:30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659" w:rsidRPr="006D1B67" w:rsidRDefault="00AB1659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D1B67">
              <w:rPr>
                <w:rFonts w:ascii="Arial" w:hAnsi="Arial" w:cs="Arial"/>
                <w:i/>
                <w:sz w:val="22"/>
                <w:szCs w:val="22"/>
              </w:rPr>
              <w:t>первичный воинский учет при администрации поселения</w:t>
            </w:r>
          </w:p>
        </w:tc>
      </w:tr>
      <w:tr w:rsidR="00AB1659" w:rsidTr="004810D0">
        <w:tc>
          <w:tcPr>
            <w:tcW w:w="534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9" w:rsidRDefault="00AB1659" w:rsidP="00885B2F">
            <w:pPr>
              <w:tabs>
                <w:tab w:val="left" w:pos="4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B67">
              <w:rPr>
                <w:rFonts w:ascii="Arial" w:hAnsi="Arial" w:cs="Arial"/>
                <w:i/>
                <w:sz w:val="22"/>
                <w:szCs w:val="22"/>
              </w:rPr>
              <w:t>отдел финансово-экономического планирования и закупо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9" w:rsidRDefault="00AB1659" w:rsidP="00885B2F">
            <w:pPr>
              <w:tabs>
                <w:tab w:val="left" w:pos="4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B67">
              <w:rPr>
                <w:rFonts w:ascii="Arial" w:hAnsi="Arial" w:cs="Arial"/>
                <w:i/>
                <w:sz w:val="22"/>
                <w:szCs w:val="22"/>
              </w:rPr>
              <w:t>отдел жилищно-коммунального хозяйства, благоустройства и строительства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659" w:rsidTr="00AB1659">
        <w:trPr>
          <w:trHeight w:val="53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59" w:rsidRPr="006D1B67" w:rsidRDefault="00AB1659" w:rsidP="00645511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D1B67">
              <w:rPr>
                <w:rFonts w:ascii="Arial" w:hAnsi="Arial" w:cs="Arial"/>
                <w:i/>
                <w:sz w:val="22"/>
                <w:szCs w:val="22"/>
              </w:rPr>
              <w:t>отдел по правовым и кадровым вопросам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59" w:rsidRPr="006D1B67" w:rsidRDefault="00AB1659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59" w:rsidRPr="006D1B67" w:rsidRDefault="00AB1659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659" w:rsidTr="00AB1659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54ABF1D" wp14:editId="4F92AD80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2540</wp:posOffset>
                      </wp:positionV>
                      <wp:extent cx="352425" cy="0"/>
                      <wp:effectExtent l="0" t="76200" r="28575" b="11430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-4.95pt;margin-top:-.2pt;width:27.75pt;height:0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il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659" w:rsidTr="00A770F8">
        <w:tc>
          <w:tcPr>
            <w:tcW w:w="534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E3BE29E" wp14:editId="4A719F10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12700</wp:posOffset>
                      </wp:positionV>
                      <wp:extent cx="0" cy="180975"/>
                      <wp:effectExtent l="95250" t="0" r="57150" b="6667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50.25pt;margin-top:1pt;width:0;height:14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59" w:rsidRPr="006D1B67" w:rsidRDefault="00AB1659" w:rsidP="003123E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3F01696" wp14:editId="2C9F2FF1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193040</wp:posOffset>
                      </wp:positionV>
                      <wp:extent cx="342900" cy="0"/>
                      <wp:effectExtent l="38100" t="76200" r="0" b="11430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114.15pt;margin-top:15.2pt;width:27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6D1B67">
              <w:rPr>
                <w:rFonts w:ascii="Arial" w:hAnsi="Arial" w:cs="Arial"/>
                <w:i/>
                <w:sz w:val="22"/>
                <w:szCs w:val="22"/>
              </w:rPr>
              <w:t>тдел бухгалтерского учета и отчетно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9" w:rsidRDefault="00AB1659" w:rsidP="00885B2F">
            <w:pPr>
              <w:tabs>
                <w:tab w:val="left" w:pos="4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1FEF3E9" wp14:editId="5CE016CC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184785</wp:posOffset>
                      </wp:positionV>
                      <wp:extent cx="447675" cy="0"/>
                      <wp:effectExtent l="38100" t="76200" r="0" b="11430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146.15pt;margin-top:14.55pt;width:35.25pt;height:0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" strokecolor="black [3040]">
                      <v:stroke endarrow="open"/>
                    </v:shape>
                  </w:pict>
                </mc:Fallback>
              </mc:AlternateContent>
            </w:r>
            <w:r w:rsidRPr="006D1B67">
              <w:rPr>
                <w:rFonts w:ascii="Arial" w:hAnsi="Arial" w:cs="Arial"/>
                <w:i/>
                <w:sz w:val="22"/>
                <w:szCs w:val="22"/>
              </w:rPr>
              <w:t xml:space="preserve">отдел по работе с предприятиями, </w:t>
            </w:r>
            <w:proofErr w:type="spellStart"/>
            <w:r w:rsidRPr="006D1B67">
              <w:rPr>
                <w:rFonts w:ascii="Arial" w:hAnsi="Arial" w:cs="Arial"/>
                <w:i/>
                <w:sz w:val="22"/>
                <w:szCs w:val="22"/>
              </w:rPr>
              <w:t>ГОиЧС</w:t>
            </w:r>
            <w:proofErr w:type="spellEnd"/>
            <w:r w:rsidRPr="006D1B67">
              <w:rPr>
                <w:rFonts w:ascii="Arial" w:hAnsi="Arial" w:cs="Arial"/>
                <w:i/>
                <w:sz w:val="22"/>
                <w:szCs w:val="22"/>
              </w:rPr>
              <w:t>, АТЗ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659" w:rsidTr="00A770F8">
        <w:trPr>
          <w:trHeight w:val="39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59" w:rsidRPr="006D1B67" w:rsidRDefault="00AB1659" w:rsidP="00645511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D1B67">
              <w:rPr>
                <w:rFonts w:ascii="Arial" w:hAnsi="Arial" w:cs="Arial"/>
                <w:i/>
                <w:sz w:val="22"/>
                <w:szCs w:val="22"/>
              </w:rPr>
              <w:t>служба делопроизводства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59" w:rsidRPr="006D1B67" w:rsidRDefault="00AB1659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AB1659" w:rsidRPr="006D1B67" w:rsidRDefault="00AB1659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996" w:type="dxa"/>
          </w:tcPr>
          <w:p w:rsidR="00AB1659" w:rsidRPr="006D1B67" w:rsidRDefault="00AB1659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1659" w:rsidTr="00A770F8">
        <w:trPr>
          <w:trHeight w:val="51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9B2AA33" wp14:editId="16383FEB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810</wp:posOffset>
                      </wp:positionV>
                      <wp:extent cx="352425" cy="0"/>
                      <wp:effectExtent l="0" t="76200" r="28575" b="11430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-4.95pt;margin-top:.3pt;width:27.75pt;height:0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il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0F8" w:rsidTr="00A770F8">
        <w:tc>
          <w:tcPr>
            <w:tcW w:w="534" w:type="dxa"/>
            <w:tcBorders>
              <w:lef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0F8" w:rsidRPr="007D2073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7D2073">
              <w:rPr>
                <w:rFonts w:ascii="Arial" w:hAnsi="Arial" w:cs="Arial"/>
                <w:i/>
                <w:sz w:val="24"/>
                <w:szCs w:val="24"/>
              </w:rPr>
              <w:t>Всего:</w:t>
            </w:r>
          </w:p>
          <w:p w:rsidR="00A770F8" w:rsidRDefault="00D73FF5" w:rsidP="00EF3EA7">
            <w:pPr>
              <w:tabs>
                <w:tab w:val="left" w:pos="438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униципальные служащие - 32</w:t>
            </w:r>
            <w:r w:rsidR="00A770F8" w:rsidRPr="00B47CE9">
              <w:rPr>
                <w:rFonts w:ascii="Arial" w:hAnsi="Arial" w:cs="Arial"/>
                <w:i/>
              </w:rPr>
              <w:t xml:space="preserve"> единиц</w:t>
            </w:r>
            <w:r w:rsidR="00A770F8">
              <w:rPr>
                <w:rFonts w:ascii="Arial" w:hAnsi="Arial" w:cs="Arial"/>
                <w:i/>
              </w:rPr>
              <w:t>а</w:t>
            </w:r>
          </w:p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тарший инспектор по воинскому учету - 1 единица</w:t>
            </w:r>
          </w:p>
          <w:p w:rsidR="00A770F8" w:rsidRPr="00B47CE9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технический персонал - 2 единиц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0F8" w:rsidRDefault="00A770F8" w:rsidP="003123E7">
            <w:pPr>
              <w:tabs>
                <w:tab w:val="left" w:pos="438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A770F8" w:rsidRDefault="00A770F8" w:rsidP="003123E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il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0F8" w:rsidTr="00A770F8">
        <w:trPr>
          <w:trHeight w:val="16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0F8" w:rsidRPr="006D1B67" w:rsidRDefault="00A770F8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служба по связям с </w:t>
            </w:r>
            <w:r w:rsidRPr="007D2073">
              <w:rPr>
                <w:rFonts w:ascii="Arial" w:hAnsi="Arial" w:cs="Arial"/>
                <w:i/>
                <w:sz w:val="22"/>
                <w:szCs w:val="22"/>
              </w:rPr>
              <w:t>общественностью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0F8" w:rsidRPr="007D2073" w:rsidRDefault="00A770F8" w:rsidP="003123E7">
            <w:pPr>
              <w:tabs>
                <w:tab w:val="left" w:pos="438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A770F8" w:rsidRPr="007D2073" w:rsidRDefault="00A770F8" w:rsidP="003123E7">
            <w:pPr>
              <w:tabs>
                <w:tab w:val="left" w:pos="438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nil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0F8" w:rsidTr="00B6733D">
        <w:trPr>
          <w:trHeight w:val="585"/>
        </w:trPr>
        <w:tc>
          <w:tcPr>
            <w:tcW w:w="5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36F7D2D" wp14:editId="472203A9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35</wp:posOffset>
                      </wp:positionV>
                      <wp:extent cx="352425" cy="1"/>
                      <wp:effectExtent l="0" t="76200" r="28575" b="11430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-4.95pt;margin-top:.05pt;width:27.75pt;height:0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0F8" w:rsidRPr="007D2073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A770F8" w:rsidRPr="007D2073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nil"/>
              <w:bottom w:val="nil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0F8" w:rsidTr="006B0165">
        <w:trPr>
          <w:trHeight w:val="427"/>
        </w:trPr>
        <w:tc>
          <w:tcPr>
            <w:tcW w:w="534" w:type="dxa"/>
            <w:tcBorders>
              <w:lef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0F8" w:rsidTr="008763C0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F8" w:rsidRPr="006D1B67" w:rsidRDefault="00A770F8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т</w:t>
            </w:r>
            <w:r w:rsidRPr="006D1B67">
              <w:rPr>
                <w:rFonts w:ascii="Arial" w:hAnsi="Arial" w:cs="Arial"/>
                <w:i/>
                <w:sz w:val="22"/>
                <w:szCs w:val="22"/>
              </w:rPr>
              <w:t>ехнический персонал:</w:t>
            </w:r>
          </w:p>
          <w:p w:rsidR="00A770F8" w:rsidRPr="006D1B67" w:rsidRDefault="00A770F8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D1B67">
              <w:rPr>
                <w:rFonts w:ascii="Arial" w:hAnsi="Arial" w:cs="Arial"/>
                <w:i/>
                <w:sz w:val="22"/>
                <w:szCs w:val="22"/>
              </w:rPr>
              <w:t>водители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0F8" w:rsidTr="00801821">
        <w:tc>
          <w:tcPr>
            <w:tcW w:w="534" w:type="dxa"/>
            <w:tcBorders>
              <w:righ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3BE80FC" wp14:editId="3E66EE42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8255</wp:posOffset>
                      </wp:positionV>
                      <wp:extent cx="352425" cy="0"/>
                      <wp:effectExtent l="0" t="76200" r="28575" b="11430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-4.8pt;margin-top:-.65pt;width:27.7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F3EA7" w:rsidRPr="00EF3EA7" w:rsidRDefault="00EF3EA7" w:rsidP="00EF3EA7">
      <w:pPr>
        <w:tabs>
          <w:tab w:val="left" w:pos="4380"/>
        </w:tabs>
        <w:rPr>
          <w:rFonts w:ascii="Arial" w:hAnsi="Arial" w:cs="Arial"/>
          <w:sz w:val="24"/>
          <w:szCs w:val="24"/>
        </w:rPr>
      </w:pPr>
    </w:p>
    <w:sectPr w:rsidR="00EF3EA7" w:rsidRPr="00EF3EA7" w:rsidSect="006D1B67">
      <w:pgSz w:w="16838" w:h="11906" w:orient="landscape"/>
      <w:pgMar w:top="567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F38" w:rsidRDefault="00455F38">
      <w:r>
        <w:separator/>
      </w:r>
    </w:p>
  </w:endnote>
  <w:endnote w:type="continuationSeparator" w:id="0">
    <w:p w:rsidR="00455F38" w:rsidRDefault="0045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11B" w:rsidRDefault="0053211B" w:rsidP="0079003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211B" w:rsidRDefault="0053211B" w:rsidP="00581EFA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11B" w:rsidRDefault="0053211B" w:rsidP="0079003F">
    <w:pPr>
      <w:pStyle w:val="a5"/>
      <w:framePr w:wrap="around" w:vAnchor="text" w:hAnchor="margin" w:xAlign="right" w:y="1"/>
      <w:rPr>
        <w:rStyle w:val="a6"/>
      </w:rPr>
    </w:pPr>
  </w:p>
  <w:p w:rsidR="0053211B" w:rsidRDefault="0053211B" w:rsidP="00581EFA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F38" w:rsidRDefault="00455F38">
      <w:r>
        <w:separator/>
      </w:r>
    </w:p>
  </w:footnote>
  <w:footnote w:type="continuationSeparator" w:id="0">
    <w:p w:rsidR="00455F38" w:rsidRDefault="00455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E419A"/>
    <w:multiLevelType w:val="hybridMultilevel"/>
    <w:tmpl w:val="CDB0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2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A1E6DC8"/>
    <w:multiLevelType w:val="hybridMultilevel"/>
    <w:tmpl w:val="12802820"/>
    <w:lvl w:ilvl="0" w:tplc="F2E0FE5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7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4"/>
    <w:lvlOverride w:ilvl="0">
      <w:startOverride w:val="1"/>
    </w:lvlOverride>
  </w:num>
  <w:num w:numId="7">
    <w:abstractNumId w:val="6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7F"/>
    <w:rsid w:val="00002806"/>
    <w:rsid w:val="000051F0"/>
    <w:rsid w:val="00006AEE"/>
    <w:rsid w:val="000126EB"/>
    <w:rsid w:val="000215E5"/>
    <w:rsid w:val="0003290E"/>
    <w:rsid w:val="0003371B"/>
    <w:rsid w:val="0003772F"/>
    <w:rsid w:val="00043005"/>
    <w:rsid w:val="0005788D"/>
    <w:rsid w:val="000629E3"/>
    <w:rsid w:val="00065E40"/>
    <w:rsid w:val="000762FE"/>
    <w:rsid w:val="00080215"/>
    <w:rsid w:val="00097C10"/>
    <w:rsid w:val="000A53D7"/>
    <w:rsid w:val="000B0252"/>
    <w:rsid w:val="000B5260"/>
    <w:rsid w:val="000C6779"/>
    <w:rsid w:val="000C6B2D"/>
    <w:rsid w:val="000C6C2F"/>
    <w:rsid w:val="000D268E"/>
    <w:rsid w:val="000D2A51"/>
    <w:rsid w:val="000D687B"/>
    <w:rsid w:val="000E2D90"/>
    <w:rsid w:val="000E6596"/>
    <w:rsid w:val="000E6A6C"/>
    <w:rsid w:val="000F01A8"/>
    <w:rsid w:val="000F2E86"/>
    <w:rsid w:val="000F389F"/>
    <w:rsid w:val="000F3F4F"/>
    <w:rsid w:val="00100328"/>
    <w:rsid w:val="00105466"/>
    <w:rsid w:val="001121FF"/>
    <w:rsid w:val="00113AB9"/>
    <w:rsid w:val="00135344"/>
    <w:rsid w:val="0013562D"/>
    <w:rsid w:val="00141772"/>
    <w:rsid w:val="0014375F"/>
    <w:rsid w:val="00145E0E"/>
    <w:rsid w:val="001513CF"/>
    <w:rsid w:val="00151B4A"/>
    <w:rsid w:val="00157C7E"/>
    <w:rsid w:val="001613D5"/>
    <w:rsid w:val="00167405"/>
    <w:rsid w:val="001807B9"/>
    <w:rsid w:val="001813C3"/>
    <w:rsid w:val="00193C1F"/>
    <w:rsid w:val="001942FB"/>
    <w:rsid w:val="0019482B"/>
    <w:rsid w:val="00197B03"/>
    <w:rsid w:val="001A4100"/>
    <w:rsid w:val="001A450A"/>
    <w:rsid w:val="001B2425"/>
    <w:rsid w:val="001B2C6E"/>
    <w:rsid w:val="001B7907"/>
    <w:rsid w:val="001C0074"/>
    <w:rsid w:val="001C1672"/>
    <w:rsid w:val="001C53BB"/>
    <w:rsid w:val="001D133B"/>
    <w:rsid w:val="001E2F52"/>
    <w:rsid w:val="001E6B0C"/>
    <w:rsid w:val="001E6E44"/>
    <w:rsid w:val="001F0B50"/>
    <w:rsid w:val="001F141E"/>
    <w:rsid w:val="001F5227"/>
    <w:rsid w:val="00213D0A"/>
    <w:rsid w:val="002225C8"/>
    <w:rsid w:val="00223BC4"/>
    <w:rsid w:val="002272F2"/>
    <w:rsid w:val="00227C5C"/>
    <w:rsid w:val="002314E9"/>
    <w:rsid w:val="0023491F"/>
    <w:rsid w:val="00236C9D"/>
    <w:rsid w:val="00261369"/>
    <w:rsid w:val="00265E2B"/>
    <w:rsid w:val="00267760"/>
    <w:rsid w:val="0027521F"/>
    <w:rsid w:val="00277E97"/>
    <w:rsid w:val="00280879"/>
    <w:rsid w:val="0028501F"/>
    <w:rsid w:val="002866CB"/>
    <w:rsid w:val="002868E1"/>
    <w:rsid w:val="00290B12"/>
    <w:rsid w:val="002A2FD8"/>
    <w:rsid w:val="002A3BEE"/>
    <w:rsid w:val="002A45C1"/>
    <w:rsid w:val="002A5447"/>
    <w:rsid w:val="002A5A38"/>
    <w:rsid w:val="002B6681"/>
    <w:rsid w:val="002B6950"/>
    <w:rsid w:val="002B7861"/>
    <w:rsid w:val="002B7B52"/>
    <w:rsid w:val="002C2DF5"/>
    <w:rsid w:val="002C538A"/>
    <w:rsid w:val="002D252D"/>
    <w:rsid w:val="002D3BCE"/>
    <w:rsid w:val="002D5146"/>
    <w:rsid w:val="002E66AB"/>
    <w:rsid w:val="002E77C5"/>
    <w:rsid w:val="002F05CB"/>
    <w:rsid w:val="002F449C"/>
    <w:rsid w:val="00304313"/>
    <w:rsid w:val="0030673C"/>
    <w:rsid w:val="00316D39"/>
    <w:rsid w:val="00322A1F"/>
    <w:rsid w:val="00330F98"/>
    <w:rsid w:val="00332E57"/>
    <w:rsid w:val="00335E9A"/>
    <w:rsid w:val="003363D4"/>
    <w:rsid w:val="00344272"/>
    <w:rsid w:val="00345702"/>
    <w:rsid w:val="00365A82"/>
    <w:rsid w:val="00385878"/>
    <w:rsid w:val="00387A73"/>
    <w:rsid w:val="00390E52"/>
    <w:rsid w:val="00394485"/>
    <w:rsid w:val="00394ECA"/>
    <w:rsid w:val="00395A20"/>
    <w:rsid w:val="0039767A"/>
    <w:rsid w:val="003A1756"/>
    <w:rsid w:val="003A3F95"/>
    <w:rsid w:val="003B0758"/>
    <w:rsid w:val="003B371E"/>
    <w:rsid w:val="003B44CC"/>
    <w:rsid w:val="003B4FE3"/>
    <w:rsid w:val="003D7087"/>
    <w:rsid w:val="003E2886"/>
    <w:rsid w:val="003E717B"/>
    <w:rsid w:val="003E7B0F"/>
    <w:rsid w:val="003F1CD7"/>
    <w:rsid w:val="003F42A4"/>
    <w:rsid w:val="00414906"/>
    <w:rsid w:val="00425060"/>
    <w:rsid w:val="0042627F"/>
    <w:rsid w:val="004376B1"/>
    <w:rsid w:val="00442C52"/>
    <w:rsid w:val="00444D6D"/>
    <w:rsid w:val="004518B6"/>
    <w:rsid w:val="004537A9"/>
    <w:rsid w:val="00454EC9"/>
    <w:rsid w:val="00455F38"/>
    <w:rsid w:val="00460725"/>
    <w:rsid w:val="004700F4"/>
    <w:rsid w:val="004724B3"/>
    <w:rsid w:val="00473A71"/>
    <w:rsid w:val="00474713"/>
    <w:rsid w:val="0048279E"/>
    <w:rsid w:val="00490B77"/>
    <w:rsid w:val="004975B9"/>
    <w:rsid w:val="004A1070"/>
    <w:rsid w:val="004C0247"/>
    <w:rsid w:val="004C636F"/>
    <w:rsid w:val="004C7419"/>
    <w:rsid w:val="004C7F5D"/>
    <w:rsid w:val="004E41A8"/>
    <w:rsid w:val="004E6A17"/>
    <w:rsid w:val="004F2F33"/>
    <w:rsid w:val="004F4EEF"/>
    <w:rsid w:val="004F69E4"/>
    <w:rsid w:val="00500DBB"/>
    <w:rsid w:val="00502802"/>
    <w:rsid w:val="0051013F"/>
    <w:rsid w:val="00515BC9"/>
    <w:rsid w:val="00525959"/>
    <w:rsid w:val="00527D88"/>
    <w:rsid w:val="00530EA9"/>
    <w:rsid w:val="0053211B"/>
    <w:rsid w:val="00534F77"/>
    <w:rsid w:val="00540118"/>
    <w:rsid w:val="00542677"/>
    <w:rsid w:val="00545383"/>
    <w:rsid w:val="00551BA9"/>
    <w:rsid w:val="00566A16"/>
    <w:rsid w:val="00574CE8"/>
    <w:rsid w:val="00581EFA"/>
    <w:rsid w:val="005922F2"/>
    <w:rsid w:val="005A499F"/>
    <w:rsid w:val="005A6026"/>
    <w:rsid w:val="005A6290"/>
    <w:rsid w:val="005B427F"/>
    <w:rsid w:val="005B4447"/>
    <w:rsid w:val="005B5F9D"/>
    <w:rsid w:val="005C46DD"/>
    <w:rsid w:val="005C51CF"/>
    <w:rsid w:val="005C743C"/>
    <w:rsid w:val="005D03A3"/>
    <w:rsid w:val="005D1D51"/>
    <w:rsid w:val="005E5C3B"/>
    <w:rsid w:val="005F270D"/>
    <w:rsid w:val="005F4C8A"/>
    <w:rsid w:val="00603372"/>
    <w:rsid w:val="00605844"/>
    <w:rsid w:val="00611E7F"/>
    <w:rsid w:val="006172B2"/>
    <w:rsid w:val="006314B2"/>
    <w:rsid w:val="00632E03"/>
    <w:rsid w:val="00634250"/>
    <w:rsid w:val="006375E3"/>
    <w:rsid w:val="006436F3"/>
    <w:rsid w:val="00644ADF"/>
    <w:rsid w:val="00644D9B"/>
    <w:rsid w:val="006473E6"/>
    <w:rsid w:val="006524CD"/>
    <w:rsid w:val="00657356"/>
    <w:rsid w:val="0065788B"/>
    <w:rsid w:val="0066643E"/>
    <w:rsid w:val="006715F2"/>
    <w:rsid w:val="006718AB"/>
    <w:rsid w:val="00672F7C"/>
    <w:rsid w:val="00673D6C"/>
    <w:rsid w:val="006921AF"/>
    <w:rsid w:val="00692FCA"/>
    <w:rsid w:val="00695806"/>
    <w:rsid w:val="006A017F"/>
    <w:rsid w:val="006A23D0"/>
    <w:rsid w:val="006A2EC3"/>
    <w:rsid w:val="006A3709"/>
    <w:rsid w:val="006A4AAF"/>
    <w:rsid w:val="006B06B7"/>
    <w:rsid w:val="006B6624"/>
    <w:rsid w:val="006B6D63"/>
    <w:rsid w:val="006B7EDE"/>
    <w:rsid w:val="006C12E2"/>
    <w:rsid w:val="006C149F"/>
    <w:rsid w:val="006C380F"/>
    <w:rsid w:val="006D09DF"/>
    <w:rsid w:val="006D1B67"/>
    <w:rsid w:val="006D3B72"/>
    <w:rsid w:val="006D7B3E"/>
    <w:rsid w:val="006E0ACB"/>
    <w:rsid w:val="006E5F34"/>
    <w:rsid w:val="007003FB"/>
    <w:rsid w:val="00703155"/>
    <w:rsid w:val="00704C83"/>
    <w:rsid w:val="00705E90"/>
    <w:rsid w:val="00711E7C"/>
    <w:rsid w:val="007144FD"/>
    <w:rsid w:val="007146B9"/>
    <w:rsid w:val="00716FE5"/>
    <w:rsid w:val="007227A9"/>
    <w:rsid w:val="007356D0"/>
    <w:rsid w:val="00735FC9"/>
    <w:rsid w:val="00737A71"/>
    <w:rsid w:val="00742566"/>
    <w:rsid w:val="00746DDF"/>
    <w:rsid w:val="0075238D"/>
    <w:rsid w:val="00754D33"/>
    <w:rsid w:val="007606B8"/>
    <w:rsid w:val="00761D67"/>
    <w:rsid w:val="0076255F"/>
    <w:rsid w:val="00764F46"/>
    <w:rsid w:val="00765994"/>
    <w:rsid w:val="0076687A"/>
    <w:rsid w:val="007721D8"/>
    <w:rsid w:val="007865E1"/>
    <w:rsid w:val="0079003F"/>
    <w:rsid w:val="00796D38"/>
    <w:rsid w:val="007A01F9"/>
    <w:rsid w:val="007A269A"/>
    <w:rsid w:val="007B3C5C"/>
    <w:rsid w:val="007D131E"/>
    <w:rsid w:val="007D2073"/>
    <w:rsid w:val="007D40A1"/>
    <w:rsid w:val="007E1EA1"/>
    <w:rsid w:val="007E358E"/>
    <w:rsid w:val="007E621E"/>
    <w:rsid w:val="007F5F4E"/>
    <w:rsid w:val="007F701D"/>
    <w:rsid w:val="00803099"/>
    <w:rsid w:val="0080646E"/>
    <w:rsid w:val="00811894"/>
    <w:rsid w:val="00817427"/>
    <w:rsid w:val="00822E40"/>
    <w:rsid w:val="00831469"/>
    <w:rsid w:val="00835602"/>
    <w:rsid w:val="00837773"/>
    <w:rsid w:val="00840DEB"/>
    <w:rsid w:val="008451E4"/>
    <w:rsid w:val="00857D31"/>
    <w:rsid w:val="00863AA3"/>
    <w:rsid w:val="0086464D"/>
    <w:rsid w:val="00870CD8"/>
    <w:rsid w:val="00871E0A"/>
    <w:rsid w:val="00876E86"/>
    <w:rsid w:val="00877628"/>
    <w:rsid w:val="0088132B"/>
    <w:rsid w:val="00881443"/>
    <w:rsid w:val="0088410A"/>
    <w:rsid w:val="00885B2F"/>
    <w:rsid w:val="00887131"/>
    <w:rsid w:val="008932C9"/>
    <w:rsid w:val="008B032D"/>
    <w:rsid w:val="008B14B6"/>
    <w:rsid w:val="008B3C33"/>
    <w:rsid w:val="008B6A95"/>
    <w:rsid w:val="008D033A"/>
    <w:rsid w:val="008D6135"/>
    <w:rsid w:val="008E4F88"/>
    <w:rsid w:val="008F1BCA"/>
    <w:rsid w:val="008F30B5"/>
    <w:rsid w:val="008F407A"/>
    <w:rsid w:val="008F462F"/>
    <w:rsid w:val="008F7BF2"/>
    <w:rsid w:val="00903C12"/>
    <w:rsid w:val="00930132"/>
    <w:rsid w:val="009313EC"/>
    <w:rsid w:val="00931E45"/>
    <w:rsid w:val="00950751"/>
    <w:rsid w:val="00960647"/>
    <w:rsid w:val="00962D74"/>
    <w:rsid w:val="00983251"/>
    <w:rsid w:val="00985B45"/>
    <w:rsid w:val="00995B43"/>
    <w:rsid w:val="00997B50"/>
    <w:rsid w:val="009A2717"/>
    <w:rsid w:val="009A3B63"/>
    <w:rsid w:val="009B17D7"/>
    <w:rsid w:val="009B1B79"/>
    <w:rsid w:val="009B4C1C"/>
    <w:rsid w:val="009B5192"/>
    <w:rsid w:val="009C1825"/>
    <w:rsid w:val="009C7EB6"/>
    <w:rsid w:val="009D13BE"/>
    <w:rsid w:val="009D5A6C"/>
    <w:rsid w:val="009D5DDD"/>
    <w:rsid w:val="009E581A"/>
    <w:rsid w:val="009E68F3"/>
    <w:rsid w:val="009F0657"/>
    <w:rsid w:val="009F15E1"/>
    <w:rsid w:val="009F1AC4"/>
    <w:rsid w:val="00A00156"/>
    <w:rsid w:val="00A04F0E"/>
    <w:rsid w:val="00A05366"/>
    <w:rsid w:val="00A069A0"/>
    <w:rsid w:val="00A155D5"/>
    <w:rsid w:val="00A21F3C"/>
    <w:rsid w:val="00A221F1"/>
    <w:rsid w:val="00A22995"/>
    <w:rsid w:val="00A2400D"/>
    <w:rsid w:val="00A26D1B"/>
    <w:rsid w:val="00A312F5"/>
    <w:rsid w:val="00A3687B"/>
    <w:rsid w:val="00A374AD"/>
    <w:rsid w:val="00A40664"/>
    <w:rsid w:val="00A564CB"/>
    <w:rsid w:val="00A614D3"/>
    <w:rsid w:val="00A61CEC"/>
    <w:rsid w:val="00A63915"/>
    <w:rsid w:val="00A73482"/>
    <w:rsid w:val="00A770F8"/>
    <w:rsid w:val="00A82156"/>
    <w:rsid w:val="00A96794"/>
    <w:rsid w:val="00AA04D9"/>
    <w:rsid w:val="00AA78F5"/>
    <w:rsid w:val="00AB1659"/>
    <w:rsid w:val="00AB477D"/>
    <w:rsid w:val="00AB73CD"/>
    <w:rsid w:val="00AC28F5"/>
    <w:rsid w:val="00AC3869"/>
    <w:rsid w:val="00AC4E29"/>
    <w:rsid w:val="00AD20F7"/>
    <w:rsid w:val="00AD4A55"/>
    <w:rsid w:val="00AD7CD8"/>
    <w:rsid w:val="00AE12DE"/>
    <w:rsid w:val="00AF313C"/>
    <w:rsid w:val="00AF352E"/>
    <w:rsid w:val="00AF4102"/>
    <w:rsid w:val="00B02C6C"/>
    <w:rsid w:val="00B03FD6"/>
    <w:rsid w:val="00B044DA"/>
    <w:rsid w:val="00B061D9"/>
    <w:rsid w:val="00B06CA3"/>
    <w:rsid w:val="00B0712D"/>
    <w:rsid w:val="00B16B5F"/>
    <w:rsid w:val="00B23B42"/>
    <w:rsid w:val="00B24CB9"/>
    <w:rsid w:val="00B32188"/>
    <w:rsid w:val="00B33C2D"/>
    <w:rsid w:val="00B34DEA"/>
    <w:rsid w:val="00B3589D"/>
    <w:rsid w:val="00B37ACD"/>
    <w:rsid w:val="00B44EF6"/>
    <w:rsid w:val="00B47CE9"/>
    <w:rsid w:val="00B62340"/>
    <w:rsid w:val="00B659C2"/>
    <w:rsid w:val="00B76EB2"/>
    <w:rsid w:val="00B77197"/>
    <w:rsid w:val="00B77E3E"/>
    <w:rsid w:val="00B8466D"/>
    <w:rsid w:val="00B87F35"/>
    <w:rsid w:val="00B90D6E"/>
    <w:rsid w:val="00B92A60"/>
    <w:rsid w:val="00B96B4A"/>
    <w:rsid w:val="00BA05EF"/>
    <w:rsid w:val="00BA2905"/>
    <w:rsid w:val="00BA636C"/>
    <w:rsid w:val="00BB281E"/>
    <w:rsid w:val="00BB4B2D"/>
    <w:rsid w:val="00BC0530"/>
    <w:rsid w:val="00BD2479"/>
    <w:rsid w:val="00BE398F"/>
    <w:rsid w:val="00BE4D8F"/>
    <w:rsid w:val="00C021E8"/>
    <w:rsid w:val="00C13279"/>
    <w:rsid w:val="00C172BE"/>
    <w:rsid w:val="00C173E9"/>
    <w:rsid w:val="00C2095B"/>
    <w:rsid w:val="00C22498"/>
    <w:rsid w:val="00C2522D"/>
    <w:rsid w:val="00C336D4"/>
    <w:rsid w:val="00C33B7F"/>
    <w:rsid w:val="00C428A9"/>
    <w:rsid w:val="00C56992"/>
    <w:rsid w:val="00C62D9D"/>
    <w:rsid w:val="00C6467E"/>
    <w:rsid w:val="00C65797"/>
    <w:rsid w:val="00C65DF6"/>
    <w:rsid w:val="00C67909"/>
    <w:rsid w:val="00C70871"/>
    <w:rsid w:val="00C73988"/>
    <w:rsid w:val="00C75B7E"/>
    <w:rsid w:val="00C76510"/>
    <w:rsid w:val="00C81589"/>
    <w:rsid w:val="00C8421B"/>
    <w:rsid w:val="00C878AA"/>
    <w:rsid w:val="00CA2210"/>
    <w:rsid w:val="00CA3244"/>
    <w:rsid w:val="00CA3B7C"/>
    <w:rsid w:val="00CB3F6F"/>
    <w:rsid w:val="00CB6B03"/>
    <w:rsid w:val="00CC3337"/>
    <w:rsid w:val="00CC729E"/>
    <w:rsid w:val="00CD1596"/>
    <w:rsid w:val="00CF1D64"/>
    <w:rsid w:val="00CF3101"/>
    <w:rsid w:val="00CF414F"/>
    <w:rsid w:val="00D00A51"/>
    <w:rsid w:val="00D054F7"/>
    <w:rsid w:val="00D139C6"/>
    <w:rsid w:val="00D14C6E"/>
    <w:rsid w:val="00D17B1E"/>
    <w:rsid w:val="00D21F0E"/>
    <w:rsid w:val="00D220E3"/>
    <w:rsid w:val="00D23103"/>
    <w:rsid w:val="00D231B8"/>
    <w:rsid w:val="00D44166"/>
    <w:rsid w:val="00D44282"/>
    <w:rsid w:val="00D46F5C"/>
    <w:rsid w:val="00D47E4F"/>
    <w:rsid w:val="00D60EB0"/>
    <w:rsid w:val="00D6349B"/>
    <w:rsid w:val="00D65F46"/>
    <w:rsid w:val="00D71AB8"/>
    <w:rsid w:val="00D73FF5"/>
    <w:rsid w:val="00D773F3"/>
    <w:rsid w:val="00D81516"/>
    <w:rsid w:val="00D824B0"/>
    <w:rsid w:val="00D846C8"/>
    <w:rsid w:val="00D84974"/>
    <w:rsid w:val="00DA2203"/>
    <w:rsid w:val="00DA4C6B"/>
    <w:rsid w:val="00DB01DA"/>
    <w:rsid w:val="00DB7FFE"/>
    <w:rsid w:val="00DC0C22"/>
    <w:rsid w:val="00DC4E87"/>
    <w:rsid w:val="00DC58A3"/>
    <w:rsid w:val="00DD0F2D"/>
    <w:rsid w:val="00DD4709"/>
    <w:rsid w:val="00DD7829"/>
    <w:rsid w:val="00DE179D"/>
    <w:rsid w:val="00DE227A"/>
    <w:rsid w:val="00DE403A"/>
    <w:rsid w:val="00DF5D19"/>
    <w:rsid w:val="00E01C00"/>
    <w:rsid w:val="00E03DA9"/>
    <w:rsid w:val="00E0732C"/>
    <w:rsid w:val="00E0779C"/>
    <w:rsid w:val="00E100D1"/>
    <w:rsid w:val="00E117F9"/>
    <w:rsid w:val="00E11909"/>
    <w:rsid w:val="00E16927"/>
    <w:rsid w:val="00E25852"/>
    <w:rsid w:val="00E2695C"/>
    <w:rsid w:val="00E305CE"/>
    <w:rsid w:val="00E333AC"/>
    <w:rsid w:val="00E338FB"/>
    <w:rsid w:val="00E3444D"/>
    <w:rsid w:val="00E351F3"/>
    <w:rsid w:val="00E41532"/>
    <w:rsid w:val="00E507E6"/>
    <w:rsid w:val="00E52B03"/>
    <w:rsid w:val="00E566F6"/>
    <w:rsid w:val="00E56F75"/>
    <w:rsid w:val="00E64584"/>
    <w:rsid w:val="00E65F26"/>
    <w:rsid w:val="00E72CFE"/>
    <w:rsid w:val="00E82FE1"/>
    <w:rsid w:val="00E9006F"/>
    <w:rsid w:val="00EA1BC4"/>
    <w:rsid w:val="00EA1CBA"/>
    <w:rsid w:val="00EB6B52"/>
    <w:rsid w:val="00EC23F5"/>
    <w:rsid w:val="00EC2BBC"/>
    <w:rsid w:val="00EC42F8"/>
    <w:rsid w:val="00EE0BD0"/>
    <w:rsid w:val="00EE21CD"/>
    <w:rsid w:val="00EE4FC2"/>
    <w:rsid w:val="00EF01DB"/>
    <w:rsid w:val="00EF11A2"/>
    <w:rsid w:val="00EF18C0"/>
    <w:rsid w:val="00EF3EA7"/>
    <w:rsid w:val="00F04002"/>
    <w:rsid w:val="00F26003"/>
    <w:rsid w:val="00F353E7"/>
    <w:rsid w:val="00F459C3"/>
    <w:rsid w:val="00F61A5F"/>
    <w:rsid w:val="00F64135"/>
    <w:rsid w:val="00F679E4"/>
    <w:rsid w:val="00F84D2A"/>
    <w:rsid w:val="00F90760"/>
    <w:rsid w:val="00F93C6C"/>
    <w:rsid w:val="00F94526"/>
    <w:rsid w:val="00F970D5"/>
    <w:rsid w:val="00FA2D57"/>
    <w:rsid w:val="00FA4A92"/>
    <w:rsid w:val="00FB76B5"/>
    <w:rsid w:val="00FC3CF9"/>
    <w:rsid w:val="00FC42BC"/>
    <w:rsid w:val="00FE18DE"/>
    <w:rsid w:val="00FE2B7F"/>
    <w:rsid w:val="00FE59DC"/>
    <w:rsid w:val="00FF0EE6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6"/>
    </w:rPr>
  </w:style>
  <w:style w:type="paragraph" w:styleId="6">
    <w:name w:val="heading 6"/>
    <w:basedOn w:val="a"/>
    <w:next w:val="a"/>
    <w:qFormat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560"/>
      </w:tabs>
      <w:ind w:left="1560" w:hanging="709"/>
      <w:jc w:val="both"/>
    </w:pPr>
    <w:rPr>
      <w:sz w:val="32"/>
    </w:rPr>
  </w:style>
  <w:style w:type="table" w:styleId="a4">
    <w:name w:val="Table Grid"/>
    <w:basedOn w:val="a1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6643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6643E"/>
  </w:style>
  <w:style w:type="paragraph" w:styleId="a7">
    <w:name w:val="header"/>
    <w:basedOn w:val="a"/>
    <w:rsid w:val="0079003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paragraph" w:styleId="a9">
    <w:name w:val="List Paragraph"/>
    <w:basedOn w:val="a"/>
    <w:qFormat/>
    <w:rsid w:val="00673D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B7EDE"/>
    <w:rPr>
      <w:b/>
      <w:sz w:val="24"/>
      <w:u w:val="single"/>
    </w:rPr>
  </w:style>
  <w:style w:type="paragraph" w:styleId="aa">
    <w:name w:val="No Spacing"/>
    <w:uiPriority w:val="1"/>
    <w:qFormat/>
    <w:rsid w:val="00227C5C"/>
  </w:style>
  <w:style w:type="paragraph" w:styleId="ab">
    <w:name w:val="Normal (Web)"/>
    <w:basedOn w:val="a"/>
    <w:uiPriority w:val="99"/>
    <w:unhideWhenUsed/>
    <w:rsid w:val="0065735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6"/>
    </w:rPr>
  </w:style>
  <w:style w:type="paragraph" w:styleId="6">
    <w:name w:val="heading 6"/>
    <w:basedOn w:val="a"/>
    <w:next w:val="a"/>
    <w:qFormat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560"/>
      </w:tabs>
      <w:ind w:left="1560" w:hanging="709"/>
      <w:jc w:val="both"/>
    </w:pPr>
    <w:rPr>
      <w:sz w:val="32"/>
    </w:rPr>
  </w:style>
  <w:style w:type="table" w:styleId="a4">
    <w:name w:val="Table Grid"/>
    <w:basedOn w:val="a1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6643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6643E"/>
  </w:style>
  <w:style w:type="paragraph" w:styleId="a7">
    <w:name w:val="header"/>
    <w:basedOn w:val="a"/>
    <w:rsid w:val="0079003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paragraph" w:styleId="a9">
    <w:name w:val="List Paragraph"/>
    <w:basedOn w:val="a"/>
    <w:qFormat/>
    <w:rsid w:val="00673D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B7EDE"/>
    <w:rPr>
      <w:b/>
      <w:sz w:val="24"/>
      <w:u w:val="single"/>
    </w:rPr>
  </w:style>
  <w:style w:type="paragraph" w:styleId="aa">
    <w:name w:val="No Spacing"/>
    <w:uiPriority w:val="1"/>
    <w:qFormat/>
    <w:rsid w:val="00227C5C"/>
  </w:style>
  <w:style w:type="paragraph" w:styleId="ab">
    <w:name w:val="Normal (Web)"/>
    <w:basedOn w:val="a"/>
    <w:uiPriority w:val="99"/>
    <w:unhideWhenUsed/>
    <w:rsid w:val="0065735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A523-315A-4A55-99B2-386782AF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итаренко Владимир Григорьевич</dc:creator>
  <cp:lastModifiedBy>User</cp:lastModifiedBy>
  <cp:revision>9</cp:revision>
  <cp:lastPrinted>2017-07-04T14:57:00Z</cp:lastPrinted>
  <dcterms:created xsi:type="dcterms:W3CDTF">2018-07-30T08:17:00Z</dcterms:created>
  <dcterms:modified xsi:type="dcterms:W3CDTF">2018-08-16T11:54:00Z</dcterms:modified>
</cp:coreProperties>
</file>